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AC5151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AC5151">
              <w:rPr>
                <w:rFonts w:cs="B Zar" w:hint="cs"/>
                <w:rtl/>
              </w:rPr>
              <w:t>24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AA4000">
              <w:rPr>
                <w:rFonts w:cs="B Zar" w:hint="cs"/>
                <w:rtl/>
              </w:rPr>
              <w:t>12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AC5151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AC5151">
              <w:rPr>
                <w:rFonts w:cs="B Zar" w:hint="cs"/>
                <w:rtl/>
              </w:rPr>
              <w:t>چهار</w:t>
            </w:r>
            <w:r w:rsidR="00C764E8">
              <w:rPr>
                <w:rFonts w:cs="B Zar" w:hint="cs"/>
                <w:rtl/>
              </w:rPr>
              <w:t xml:space="preserve">شنبه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554D3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554D3D">
              <w:rPr>
                <w:rFonts w:cs="B Zar" w:hint="cs"/>
                <w:rtl/>
              </w:rPr>
              <w:t>26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B91BC9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4227CD">
              <w:rPr>
                <w:rFonts w:cs="B Zar" w:hint="cs"/>
                <w:rtl/>
              </w:rPr>
              <w:t>17</w:t>
            </w:r>
            <w:r w:rsidR="00F87EFE">
              <w:rPr>
                <w:rFonts w:cs="B Zar" w:hint="cs"/>
                <w:rtl/>
              </w:rPr>
              <w:t>: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554D3D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554D3D">
              <w:rPr>
                <w:rFonts w:cs="B Titr" w:hint="cs"/>
                <w:b/>
                <w:bCs/>
                <w:rtl/>
              </w:rPr>
              <w:t>82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AC5151" w:rsidRPr="007E4946" w:rsidTr="00AA4000">
        <w:trPr>
          <w:trHeight w:val="469"/>
        </w:trPr>
        <w:tc>
          <w:tcPr>
            <w:tcW w:w="674" w:type="dxa"/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AC5151" w:rsidRDefault="00AC5151" w:rsidP="000D1AFA">
            <w:pPr>
              <w:jc w:val="center"/>
              <w:rPr>
                <w:rFonts w:cs="B Zar"/>
                <w:rtl/>
              </w:rPr>
            </w:pPr>
          </w:p>
          <w:p w:rsidR="00AC5151" w:rsidRPr="007E4946" w:rsidRDefault="00AC5151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C5151" w:rsidRPr="007E4946" w:rsidRDefault="00AC5151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C5151" w:rsidRPr="007E4946" w:rsidRDefault="00AC5151" w:rsidP="00BA70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</w:tr>
      <w:tr w:rsidR="00AC5151" w:rsidRPr="007E4946" w:rsidTr="00AA4000">
        <w:trPr>
          <w:trHeight w:val="733"/>
        </w:trPr>
        <w:tc>
          <w:tcPr>
            <w:tcW w:w="674" w:type="dxa"/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AC5151" w:rsidRPr="000B2F3E" w:rsidRDefault="00AC5151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AC5151" w:rsidRPr="007E4946" w:rsidRDefault="00AC5151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</w:tr>
      <w:tr w:rsidR="00AC5151" w:rsidRPr="007E4946" w:rsidTr="00AA4000">
        <w:trPr>
          <w:trHeight w:val="733"/>
        </w:trPr>
        <w:tc>
          <w:tcPr>
            <w:tcW w:w="674" w:type="dxa"/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AC5151" w:rsidRDefault="00AC5151" w:rsidP="000D1AFA">
            <w:pPr>
              <w:jc w:val="center"/>
              <w:rPr>
                <w:rFonts w:cs="B Zar"/>
                <w:rtl/>
              </w:rPr>
            </w:pPr>
          </w:p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C5151" w:rsidRPr="007E4946" w:rsidRDefault="00AC5151" w:rsidP="00A72AA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151" w:rsidRPr="007E4946" w:rsidRDefault="00AC5151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A40CEB" w:rsidP="00C9341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A40CEB" w:rsidP="00851D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A40CEB" w:rsidRDefault="00A40CEB" w:rsidP="0088706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B91BC9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</w:t>
            </w:r>
            <w:r w:rsidR="00BA70B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ه های شهرداری </w:t>
            </w: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1048A4" w:rsidRPr="00797E72" w:rsidRDefault="00A60263" w:rsidP="00AC5151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</w:t>
            </w:r>
            <w:r w:rsidR="00AC5151">
              <w:rPr>
                <w:rFonts w:cs="B Zar" w:hint="cs"/>
                <w:noProof/>
                <w:sz w:val="20"/>
                <w:szCs w:val="20"/>
                <w:rtl/>
              </w:rPr>
              <w:t>21099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/00 مورخ </w:t>
            </w:r>
            <w:r w:rsidR="00AC5151">
              <w:rPr>
                <w:rFonts w:cs="B Zar" w:hint="cs"/>
                <w:noProof/>
                <w:sz w:val="20"/>
                <w:szCs w:val="20"/>
                <w:rtl/>
              </w:rPr>
              <w:t>23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/</w:t>
            </w:r>
            <w:r w:rsidR="00AC5151">
              <w:rPr>
                <w:rFonts w:cs="B Zar" w:hint="cs"/>
                <w:noProof/>
                <w:sz w:val="20"/>
                <w:szCs w:val="20"/>
                <w:rtl/>
              </w:rPr>
              <w:t>12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/1400</w:t>
            </w: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شهرداری موضوع </w:t>
            </w:r>
            <w:r w:rsidR="00AC5151">
              <w:rPr>
                <w:rFonts w:cs="B Zar" w:hint="cs"/>
                <w:noProof/>
                <w:sz w:val="20"/>
                <w:szCs w:val="20"/>
                <w:rtl/>
              </w:rPr>
              <w:t xml:space="preserve">مساعدت به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AC5151">
              <w:rPr>
                <w:rFonts w:cs="B Zar" w:hint="cs"/>
                <w:noProof/>
                <w:sz w:val="20"/>
                <w:szCs w:val="20"/>
                <w:rtl/>
              </w:rPr>
              <w:t xml:space="preserve">بنیاد زائر جهت کمک به ساخت زائرسرای خراسان جنوبی در شهر مشهد مقدس مطرح و پس از بحث و تبادل نظر مبلغ 500.000.000 ریال از سرفصل ماده 17 بودجه سال 1400 مورد تایید واقع گردید. </w:t>
            </w: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6A" w:rsidRDefault="00846C6A" w:rsidP="0094416E">
      <w:pPr>
        <w:spacing w:after="0" w:line="240" w:lineRule="auto"/>
      </w:pPr>
      <w:r>
        <w:separator/>
      </w:r>
    </w:p>
  </w:endnote>
  <w:endnote w:type="continuationSeparator" w:id="0">
    <w:p w:rsidR="00846C6A" w:rsidRDefault="00846C6A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6A" w:rsidRDefault="00846C6A" w:rsidP="0094416E">
      <w:pPr>
        <w:spacing w:after="0" w:line="240" w:lineRule="auto"/>
      </w:pPr>
      <w:r>
        <w:separator/>
      </w:r>
    </w:p>
  </w:footnote>
  <w:footnote w:type="continuationSeparator" w:id="0">
    <w:p w:rsidR="00846C6A" w:rsidRDefault="00846C6A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C6A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341-BB13-4A20-AED6-5632D839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4</cp:revision>
  <cp:lastPrinted>2022-03-15T07:41:00Z</cp:lastPrinted>
  <dcterms:created xsi:type="dcterms:W3CDTF">2022-03-19T08:30:00Z</dcterms:created>
  <dcterms:modified xsi:type="dcterms:W3CDTF">2022-04-04T08:06:00Z</dcterms:modified>
</cp:coreProperties>
</file>